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informatica &amp; administrati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03</w:t>
        <w:br/>
        <w:t>GO TV Toegepaste informatica 2006/129 Dactylografie/toegepaste informatica 2005/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actief deel te nemen aan een snel digitaliserende wereld is een basiskennis van ICT echter noodzakelijk.</w:t>
      </w:r>
    </w:p>
    <w:p>
      <w:r>
        <w:rP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r>
    </w:p>
    <w:p>
      <w:r>
        <w:rPr/>
        <w:t xml:space="preserve">Naast een basiskennis ICT leer je in het vak informatica ook op een creatieve wijze ICT inzicht, -vaardigheden en -attitudes inzetten. Al deze ICT competenties helpen je immers om actuele uitdagingen in veranderende leer- en werksituaties aan te gaan.</w:t>
      </w:r>
    </w:p>
    <w:p>
      <w:r>
        <w:rPr/>
        <w:t xml:space="preserve">Deze vakfiche sluit nauw aan bij de leerplannen van het GO!, het OVSG en het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verf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 bronvermeldingen en/of toestemming correct gebruiken</w:t>
              <w:br/>
              <w:t xml:space="preserve"/>
              <w:br/>
              <w:t xml:space="preserve">gevonden informatie gebruiken rekening houdend met het auteursrecht, het citaatrecht en het portretrecht</w:t>
              <w:br/>
              <w:t xml:space="preserve"/>
              <w:br/>
              <w:t xml:space="preserve">een bron vermelden bij gevonden informat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de belangrijkste soorten bestandsformaten herkennen</w:t>
              <w:br/>
              <w:t xml:space="preserve">het belang van een snelkoppeling toelichten, deze maken, hernoemen, verplaatsen en verwijderen</w:t>
              <w:br/>
              <w:t xml:space="preserve">bestands- en mapcompressie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 toelich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voordelen en risico’s noemen van het verbinden van computers in een netwerk</w:t>
              <w:br/>
              <w:t xml:space="preserve">verschillende componenten (modem, router, switch, bekabeling, netwerkkaart, draadloze verbinding) van een thuisnetwerk identificeren en de functie erva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antivirussoftware en een firewall als maatregelen om een thuisnetwerk te beveiligen toelichten</w:t>
              <w:br/>
              <w:t xml:space="preserve">antivirussoftware gebruiken om een computer te sca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samenwerken aan best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tanden online delen</w:t>
              <w:br/>
              <w:t xml:space="preserve">online samenwerken aan een bestand</w:t>
              <w:br/>
              <w:t xml:space="preserve">opmerkingen en wijzigingen aanbrengen aan een gemeenschappelijk bestand</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een aantal advertenties van computerconfiguraties vergelijken en een keuze voor een bepaalde computerconfiguratie verduidelijk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ë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het belang van updat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voor een lager energieverbruik van de computer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br/>
              <w:t xml:space="preserve"/>
            </w:r>
          </w:p>
          <w:p>
            <w:r>
              <w:rPr/>
              <w:t xml:space="preserve">audio bewaren in verschillende bruikbare bestandstyp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r>
          </w:p>
          <w:p>
            <w:r>
              <w:rPr/>
              <w:t xml:space="preserve"/>
              <w:br/>
              <w:t xml:space="preserve">kleurcorrecties toepassen</w:t>
              <w:br/>
              <w:t xml:space="preserve"/>
              <w:br/>
              <w:t xml:space="preserve">aanpassen van helderheid en contrast</w:t>
              <w:br/>
              <w:t xml:space="preserve"/>
              <w:br/>
              <w:t xml:space="preserve">verschillende selectie technieken toepassen</w:t>
              <w:br/>
              <w:t xml:space="preserve"/>
              <w:br/>
              <w:t xml:space="preserve">basisbewerkingen voor fotobewerking toepassen</w:t>
              <w:br/>
              <w:t xml:space="preserve"/>
              <w:br/>
              <w:t xml:space="preserve"/>
            </w:r>
          </w:p>
          <w:p>
            <w:pPr>
              <w:pStyle w:val="ListParagraph"/>
              <w:numPr>
                <w:ilvl w:val="0"/>
                <w:numId w:val="13"/>
              </w:numPr>
            </w:pPr>
            <w:r>
              <w:rPr/>
              <w:t xml:space="preserve">uitsnijden</w:t>
            </w:r>
          </w:p>
          <w:p>
            <w:pPr>
              <w:pStyle w:val="ListParagraph"/>
              <w:numPr>
                <w:ilvl w:val="0"/>
                <w:numId w:val="13"/>
              </w:numPr>
            </w:pPr>
            <w:r>
              <w:rPr/>
              <w:t xml:space="preserve">rechttrekken</w:t>
            </w:r>
          </w:p>
          <w:p>
            <w:pPr>
              <w:pStyle w:val="ListParagraph"/>
              <w:numPr>
                <w:ilvl w:val="0"/>
                <w:numId w:val="13"/>
              </w:numPr>
            </w:pPr>
            <w:r>
              <w:rPr/>
              <w:t xml:space="preserve">rode ogen</w:t>
            </w:r>
          </w:p>
          <w:p>
            <w:pPr>
              <w:pStyle w:val="ListParagraph"/>
              <w:numPr>
                <w:ilvl w:val="0"/>
                <w:numId w:val="13"/>
              </w:numPr>
            </w:pPr>
            <w:r>
              <w:rPr/>
              <w:t xml:space="preserve">reparatie</w:t>
            </w:r>
          </w:p>
          <w:p>
            <w:pPr>
              <w:pStyle w:val="ListParagraph"/>
              <w:numPr>
                <w:ilvl w:val="0"/>
                <w:numId w:val="13"/>
              </w:numPr>
            </w:pPr>
            <w:r>
              <w:rPr/>
              <w:t xml:space="preserve">klonen</w:t>
            </w:r>
          </w:p>
          <w:p>
            <w:r>
              <w:rPr/>
              <w:t xml:space="preserve"/>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som, gemiddelde, aantal, minimum, maximum, als, aantalarg, en, of, afronden</w:t>
              <w:br/>
              <w:t xml:space="preserve">datum- en tijdfuncties verduidelijken en doelgericht toepassen: dag, maand, jaar, uur, de actuele datum en/of tijd, de dag en het nummer van de week, aantal dagen berekenen tussen 2 data</w:t>
              <w:br/>
              <w:t xml:space="preserve">eenvoudige tekstfuncties verduidelijken en doelgericht toepassen: de beginletter van de woorden of tekst in hoofletters zetten, tekst in kleine letters zetten, aantal tekens tellen, overbodige spaties w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functie van een query verduidelijken</w:t>
              <w:br/>
              <w:t xml:space="preserve">via een query gegevens sorteren op één of meerdere velden</w:t>
              <w:br/>
              <w:t xml:space="preserve">een doeltreffende selectiequery maken op basis van criteria met behulp van vergelijkings- en logische opera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e van een formulier verduidelijken</w:t>
              <w:br/>
              <w:t xml:space="preserve">formulieren maken met behulp van een wizard</w:t>
              <w:br/>
              <w:t xml:space="preserve">records toevoegen, wijzigen en verwijderen door middel van een formulie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rapporten verduidelijken</w:t>
              <w:br/>
              <w:t xml:space="preserve">rapporten maken met behulp van een wizard</w:t>
              <w:br/>
              <w:t xml:space="preserve">etiketten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Office (ICT-vademecum 2d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actie.deboeck.com/public/index.php</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